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10"/>
        <w:gridCol w:w="967"/>
        <w:gridCol w:w="8725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4126" w:rsidRPr="00CE3014" w14:paraId="0F966114" w14:textId="77777777" w:rsidTr="00A84126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15BEF8B2" w:rsidR="00DB4923" w:rsidRPr="00CE3014" w:rsidRDefault="009B1ECE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3/18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DC46D7" w14:textId="77777777" w:rsidR="00DB4923" w:rsidRPr="00CE3014" w:rsidRDefault="00DB4923" w:rsidP="00DB4923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A84126" w:rsidRPr="00CE3014" w14:paraId="4B4596EA" w14:textId="77777777" w:rsidTr="00A84126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04E22" w14:textId="5A577E22" w:rsidR="00984BD7" w:rsidRDefault="00DB4923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oom Meeting: </w:t>
            </w:r>
          </w:p>
          <w:p w14:paraId="00A8045F" w14:textId="59E2A02C" w:rsidR="00670C98" w:rsidRDefault="009B1ECE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hyperlink r:id="rId8" w:history="1">
              <w:r w:rsidRPr="00D628FD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https://us02web.zoom.us/j/86790988377?pwd=RVpJSVpHQjFiQ2xHNTNZQXF2cGt2UT09</w:t>
              </w:r>
            </w:hyperlink>
          </w:p>
          <w:p w14:paraId="2D43C487" w14:textId="77777777" w:rsidR="009B1ECE" w:rsidRDefault="009B1ECE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BB5C405" w14:textId="5FEC1496" w:rsidR="00984BD7" w:rsidRPr="00984BD7" w:rsidRDefault="0010750C" w:rsidP="00605066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eeting ID: </w:t>
            </w:r>
            <w:r w:rsidR="009B1ECE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867 9098</w:t>
            </w:r>
            <w:r w:rsidR="00984BD7" w:rsidRPr="00984BD7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r w:rsidR="009B1ECE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8377</w:t>
            </w:r>
          </w:p>
          <w:p w14:paraId="358E7297" w14:textId="25BF7969" w:rsidR="00DB4923" w:rsidRDefault="00DB4923" w:rsidP="00605066">
            <w:pPr>
              <w:keepLines/>
              <w:spacing w:after="0" w:line="180" w:lineRule="atLeast"/>
              <w:ind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8EDCFB0" w14:textId="3278D0AE" w:rsidR="00605066" w:rsidRPr="00605066" w:rsidRDefault="0010750C" w:rsidP="00401111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code: </w:t>
            </w:r>
            <w:r w:rsidR="009B1ECE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>035473</w:t>
            </w:r>
          </w:p>
          <w:p w14:paraId="008A0DF1" w14:textId="150DF3D1" w:rsidR="00DB4923" w:rsidRPr="00B534E1" w:rsidRDefault="009978E6" w:rsidP="00401111">
            <w:pPr>
              <w:keepLines/>
              <w:spacing w:after="0" w:line="180" w:lineRule="atLeast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ial in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: +1 646 558 8656 (New York)</w:t>
            </w: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DB4923" w:rsidRPr="00CE3014" w14:paraId="43F58E88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3F12E861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view and approve minu</w:t>
            </w:r>
            <w:r w:rsidR="00984BD7">
              <w:rPr>
                <w:rFonts w:eastAsia="Times New Roman" w:cstheme="minorHAnsi"/>
                <w:sz w:val="24"/>
                <w:szCs w:val="24"/>
              </w:rPr>
              <w:t>tes f</w:t>
            </w:r>
            <w:r w:rsidR="00DF1B68">
              <w:rPr>
                <w:rFonts w:eastAsia="Times New Roman" w:cstheme="minorHAnsi"/>
                <w:sz w:val="24"/>
                <w:szCs w:val="24"/>
              </w:rPr>
              <w:t>o</w:t>
            </w:r>
            <w:r w:rsidR="009B1ECE">
              <w:rPr>
                <w:rFonts w:eastAsia="Times New Roman" w:cstheme="minorHAnsi"/>
                <w:sz w:val="24"/>
                <w:szCs w:val="24"/>
              </w:rPr>
              <w:t>r previous meeting – March 4</w:t>
            </w:r>
            <w:r w:rsidR="00984BD7">
              <w:rPr>
                <w:rFonts w:eastAsia="Times New Roman" w:cstheme="minorHAnsi"/>
                <w:sz w:val="24"/>
                <w:szCs w:val="24"/>
              </w:rPr>
              <w:t>th</w:t>
            </w:r>
            <w:r w:rsidR="009B1ECE">
              <w:rPr>
                <w:rFonts w:eastAsia="Times New Roman" w:cstheme="minorHAnsi"/>
                <w:sz w:val="24"/>
                <w:szCs w:val="24"/>
              </w:rPr>
              <w:t xml:space="preserve"> - submitted by Alan Wheelock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5CE5152E" w:rsidR="00DB4923" w:rsidRPr="00401111" w:rsidRDefault="009B1ECE" w:rsidP="00401111">
            <w:pPr>
              <w:spacing w:before="120" w:after="0" w:line="259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iscuss responses from Town Administrator and BOS on the informational sheets that were completed by the BLRC and delivered to them earlier this month.</w:t>
            </w:r>
          </w:p>
        </w:tc>
      </w:tr>
      <w:tr w:rsidR="009A13C0" w:rsidRPr="00CE3014" w14:paraId="04262F48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C91C6" w14:textId="77777777" w:rsidR="009A13C0" w:rsidRDefault="009A13C0" w:rsidP="00DB4923">
            <w:pPr>
              <w:spacing w:after="0" w:line="24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11819" w14:textId="0D8D0584" w:rsidR="009A13C0" w:rsidRDefault="004A7417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ubcommittee (Dave, Ann, and Jean) </w:t>
            </w:r>
            <w:r w:rsidR="00260F57">
              <w:rPr>
                <w:rFonts w:eastAsia="Times New Roman" w:cstheme="minorHAnsi"/>
                <w:sz w:val="24"/>
                <w:szCs w:val="24"/>
              </w:rPr>
              <w:t xml:space="preserve">to continu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pdate </w:t>
            </w:r>
            <w:r w:rsidR="00B77136">
              <w:rPr>
                <w:rFonts w:eastAsia="Times New Roman" w:cstheme="minorHAnsi"/>
                <w:sz w:val="24"/>
                <w:szCs w:val="24"/>
              </w:rPr>
              <w:t>regarding “</w:t>
            </w:r>
            <w:r w:rsidR="004D4A9F">
              <w:rPr>
                <w:rFonts w:eastAsia="Times New Roman" w:cstheme="minorHAnsi"/>
                <w:sz w:val="24"/>
                <w:szCs w:val="24"/>
              </w:rPr>
              <w:t>Accessory Apartments” as described in the note from Robin Stein of KP Law in her letter dated 12/9/2020.</w:t>
            </w:r>
          </w:p>
        </w:tc>
      </w:tr>
      <w:tr w:rsidR="00AD56A2" w:rsidRPr="00CE3014" w14:paraId="0DD5DBB9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AC5CE" w14:textId="77777777" w:rsidR="00AD56A2" w:rsidRDefault="00AD56A2" w:rsidP="00DB4923">
            <w:pPr>
              <w:spacing w:after="0" w:line="24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31694" w14:textId="244892AB" w:rsidR="00AD56A2" w:rsidRDefault="009B1EC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cuss any additional prep needed in order to ready for the closing of Town Meeting warrant.</w:t>
            </w:r>
            <w:bookmarkStart w:id="0" w:name="_GoBack"/>
            <w:bookmarkEnd w:id="0"/>
          </w:p>
        </w:tc>
      </w:tr>
      <w:tr w:rsidR="00DB4923" w:rsidRPr="00CE3014" w14:paraId="7581CFD5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31FC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5CE23" w14:textId="77777777" w:rsidR="00DB4923" w:rsidRPr="00CE3014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report on outreach to Plympton town departments as to their needs and input regarding the zoning and/or municipal by-laws.</w:t>
            </w:r>
          </w:p>
        </w:tc>
      </w:tr>
      <w:tr w:rsidR="00DB4923" w:rsidRPr="00CE3014" w14:paraId="22E7613E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DB4923" w:rsidRPr="00CE3014" w14:paraId="2FE0F4C9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1BC238AE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9B1ECE">
              <w:rPr>
                <w:rFonts w:eastAsia="Times New Roman" w:cstheme="minorHAnsi"/>
                <w:sz w:val="24"/>
                <w:szCs w:val="24"/>
              </w:rPr>
              <w:t>ng will be Thursday, April 1st</w:t>
            </w:r>
            <w:r>
              <w:rPr>
                <w:rFonts w:eastAsia="Times New Roman" w:cstheme="minorHAnsi"/>
                <w:sz w:val="24"/>
                <w:szCs w:val="24"/>
              </w:rPr>
              <w:t>, 2021. 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339633A8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A03E7">
        <w:rPr>
          <w:rFonts w:eastAsia="Times New Roman" w:cstheme="minorHAnsi"/>
          <w:sz w:val="24"/>
          <w:szCs w:val="24"/>
          <w:u w:val="single"/>
        </w:rPr>
        <w:t>03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9B1ECE">
        <w:rPr>
          <w:rFonts w:eastAsia="Times New Roman" w:cstheme="minorHAnsi"/>
          <w:sz w:val="24"/>
          <w:szCs w:val="24"/>
          <w:u w:val="single"/>
        </w:rPr>
        <w:t>15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060A" w14:textId="77777777" w:rsidR="00D9583B" w:rsidRDefault="00D9583B" w:rsidP="00C1483F">
      <w:pPr>
        <w:spacing w:after="0" w:line="240" w:lineRule="auto"/>
      </w:pPr>
      <w:r>
        <w:separator/>
      </w:r>
    </w:p>
  </w:endnote>
  <w:endnote w:type="continuationSeparator" w:id="0">
    <w:p w14:paraId="09ECC189" w14:textId="77777777" w:rsidR="00D9583B" w:rsidRDefault="00D9583B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46AC" w14:textId="77777777" w:rsidR="00D9583B" w:rsidRDefault="00D9583B" w:rsidP="00C1483F">
      <w:pPr>
        <w:spacing w:after="0" w:line="240" w:lineRule="auto"/>
      </w:pPr>
      <w:r>
        <w:separator/>
      </w:r>
    </w:p>
  </w:footnote>
  <w:footnote w:type="continuationSeparator" w:id="0">
    <w:p w14:paraId="1E30F85C" w14:textId="77777777" w:rsidR="00D9583B" w:rsidRDefault="00D9583B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0"/>
  </w:num>
  <w:num w:numId="13">
    <w:abstractNumId w:val="29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31"/>
  </w:num>
  <w:num w:numId="23">
    <w:abstractNumId w:val="10"/>
  </w:num>
  <w:num w:numId="24">
    <w:abstractNumId w:val="24"/>
  </w:num>
  <w:num w:numId="25">
    <w:abstractNumId w:val="6"/>
  </w:num>
  <w:num w:numId="26">
    <w:abstractNumId w:val="27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44E6E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59FA"/>
    <w:rsid w:val="00142182"/>
    <w:rsid w:val="00142FCE"/>
    <w:rsid w:val="00152D2F"/>
    <w:rsid w:val="00160C54"/>
    <w:rsid w:val="00164EB1"/>
    <w:rsid w:val="001668C6"/>
    <w:rsid w:val="00166C01"/>
    <w:rsid w:val="0017073D"/>
    <w:rsid w:val="00170942"/>
    <w:rsid w:val="00180439"/>
    <w:rsid w:val="00182FB0"/>
    <w:rsid w:val="00195826"/>
    <w:rsid w:val="001A02FB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FA6"/>
    <w:rsid w:val="002C1FA9"/>
    <w:rsid w:val="002C401C"/>
    <w:rsid w:val="002C4E54"/>
    <w:rsid w:val="002C580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72B7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71F7F"/>
    <w:rsid w:val="004803EA"/>
    <w:rsid w:val="00491237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D4A9F"/>
    <w:rsid w:val="004D7C87"/>
    <w:rsid w:val="004E2071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3865"/>
    <w:rsid w:val="00635C20"/>
    <w:rsid w:val="00635DCF"/>
    <w:rsid w:val="00636185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102BD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96C"/>
    <w:rsid w:val="00915135"/>
    <w:rsid w:val="00916377"/>
    <w:rsid w:val="009264B7"/>
    <w:rsid w:val="009315B0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DF7"/>
    <w:rsid w:val="009B1ECE"/>
    <w:rsid w:val="009B7275"/>
    <w:rsid w:val="009B7589"/>
    <w:rsid w:val="009C0A54"/>
    <w:rsid w:val="009C166D"/>
    <w:rsid w:val="009C7270"/>
    <w:rsid w:val="009D1338"/>
    <w:rsid w:val="009D6E8B"/>
    <w:rsid w:val="009E5C5D"/>
    <w:rsid w:val="009E7E84"/>
    <w:rsid w:val="009F6B0C"/>
    <w:rsid w:val="00A0326E"/>
    <w:rsid w:val="00A077D3"/>
    <w:rsid w:val="00A1146E"/>
    <w:rsid w:val="00A134FF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2E61"/>
    <w:rsid w:val="00B848A3"/>
    <w:rsid w:val="00B84E00"/>
    <w:rsid w:val="00B858B2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1C85"/>
    <w:rsid w:val="00BE45F8"/>
    <w:rsid w:val="00C1483F"/>
    <w:rsid w:val="00C1621B"/>
    <w:rsid w:val="00C2169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5930"/>
    <w:rsid w:val="00C96015"/>
    <w:rsid w:val="00CA651B"/>
    <w:rsid w:val="00CD4010"/>
    <w:rsid w:val="00CE0B4D"/>
    <w:rsid w:val="00CE1145"/>
    <w:rsid w:val="00CE3014"/>
    <w:rsid w:val="00CE3701"/>
    <w:rsid w:val="00CE38E1"/>
    <w:rsid w:val="00CE59B5"/>
    <w:rsid w:val="00CF5B75"/>
    <w:rsid w:val="00D02178"/>
    <w:rsid w:val="00D10065"/>
    <w:rsid w:val="00D1268A"/>
    <w:rsid w:val="00D12EED"/>
    <w:rsid w:val="00D16B17"/>
    <w:rsid w:val="00D20B49"/>
    <w:rsid w:val="00D25FCB"/>
    <w:rsid w:val="00D27105"/>
    <w:rsid w:val="00D30C73"/>
    <w:rsid w:val="00D428C0"/>
    <w:rsid w:val="00D43147"/>
    <w:rsid w:val="00D434AD"/>
    <w:rsid w:val="00D531FE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F1B68"/>
    <w:rsid w:val="00DF570D"/>
    <w:rsid w:val="00DF6E23"/>
    <w:rsid w:val="00E01FE2"/>
    <w:rsid w:val="00E029B5"/>
    <w:rsid w:val="00E03956"/>
    <w:rsid w:val="00E1052D"/>
    <w:rsid w:val="00E10F4F"/>
    <w:rsid w:val="00E13FA0"/>
    <w:rsid w:val="00E14765"/>
    <w:rsid w:val="00E1618B"/>
    <w:rsid w:val="00E238A1"/>
    <w:rsid w:val="00E30903"/>
    <w:rsid w:val="00E337D6"/>
    <w:rsid w:val="00E40627"/>
    <w:rsid w:val="00E40AFE"/>
    <w:rsid w:val="00E45DBB"/>
    <w:rsid w:val="00E56D7B"/>
    <w:rsid w:val="00E7113C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6C6A"/>
    <w:rsid w:val="00F20C6E"/>
    <w:rsid w:val="00F22C43"/>
    <w:rsid w:val="00F23643"/>
    <w:rsid w:val="00F260F0"/>
    <w:rsid w:val="00F30F01"/>
    <w:rsid w:val="00F34B17"/>
    <w:rsid w:val="00F512AA"/>
    <w:rsid w:val="00F548B7"/>
    <w:rsid w:val="00F551CE"/>
    <w:rsid w:val="00F57083"/>
    <w:rsid w:val="00F60EA5"/>
    <w:rsid w:val="00F64143"/>
    <w:rsid w:val="00F6766C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6790988377?pwd=RVpJSVpHQjFiQ2xHNTNZQXF2cGt2UT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85367-FAD2-AD42-AA50-B8BFBF5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1-03-15T17:00:00Z</dcterms:created>
  <dcterms:modified xsi:type="dcterms:W3CDTF">2021-03-15T17:09:00Z</dcterms:modified>
</cp:coreProperties>
</file>